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907" w:rsidRPr="00FE6A6E" w:rsidRDefault="0085094D" w:rsidP="005A06E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y favorite vacations</w:t>
      </w:r>
      <w:bookmarkStart w:id="0" w:name="_GoBack"/>
      <w:bookmarkEnd w:id="0"/>
    </w:p>
    <w:p w:rsidR="002B14E2" w:rsidRPr="00FE6A6E" w:rsidRDefault="002B14E2" w:rsidP="002B14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34C71" w:rsidRPr="00FE6A6E" w:rsidRDefault="00CC4790" w:rsidP="00800C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All the year my family gathers money for travel on ours vacations. My favorite vacations was </w:t>
      </w:r>
      <w:r w:rsidR="006E3BC3" w:rsidRPr="00FE6A6E">
        <w:rPr>
          <w:rFonts w:ascii="Times New Roman" w:hAnsi="Times New Roman" w:cs="Times New Roman"/>
          <w:sz w:val="28"/>
          <w:szCs w:val="28"/>
          <w:lang w:val="en-US"/>
        </w:rPr>
        <w:t>those of</w:t>
      </w:r>
      <w:r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660B" w:rsidRPr="00FE6A6E">
        <w:rPr>
          <w:rFonts w:ascii="Times New Roman" w:hAnsi="Times New Roman" w:cs="Times New Roman"/>
          <w:sz w:val="28"/>
          <w:szCs w:val="28"/>
          <w:lang w:val="en-US"/>
        </w:rPr>
        <w:t>2013.</w:t>
      </w:r>
      <w:r w:rsidR="000F2DE1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 This year </w:t>
      </w:r>
      <w:r w:rsidR="00136E8B" w:rsidRPr="00FE6A6E">
        <w:rPr>
          <w:rFonts w:ascii="Times New Roman" w:hAnsi="Times New Roman" w:cs="Times New Roman"/>
          <w:sz w:val="28"/>
          <w:szCs w:val="28"/>
          <w:lang w:val="en-US"/>
        </w:rPr>
        <w:t>I traveled with my family to Madrid</w:t>
      </w:r>
      <w:r w:rsidR="000C1143">
        <w:rPr>
          <w:rFonts w:ascii="Times New Roman" w:hAnsi="Times New Roman" w:cs="Times New Roman"/>
          <w:sz w:val="28"/>
          <w:szCs w:val="28"/>
          <w:lang w:val="en-US"/>
        </w:rPr>
        <w:t xml:space="preserve"> and Tenerife</w:t>
      </w:r>
      <w:r w:rsidR="00136E8B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949F0" w:rsidRPr="00FE6A6E">
        <w:rPr>
          <w:rFonts w:ascii="Times New Roman" w:hAnsi="Times New Roman" w:cs="Times New Roman"/>
          <w:sz w:val="28"/>
          <w:szCs w:val="28"/>
          <w:lang w:val="en-US"/>
        </w:rPr>
        <w:t>I was very excited.</w:t>
      </w:r>
      <w:r w:rsidR="00334C71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="00561FA2" w:rsidRPr="00FE6A6E">
        <w:rPr>
          <w:rFonts w:ascii="Times New Roman" w:hAnsi="Times New Roman" w:cs="Times New Roman"/>
          <w:sz w:val="28"/>
          <w:szCs w:val="28"/>
          <w:lang w:val="en-US"/>
        </w:rPr>
        <w:t>t was the first</w:t>
      </w:r>
      <w:r w:rsidR="003E415F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 time that I </w:t>
      </w:r>
      <w:r w:rsidR="00E9534D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traveled </w:t>
      </w:r>
      <w:r w:rsidR="000C540A" w:rsidRPr="00FE6A6E">
        <w:rPr>
          <w:rFonts w:ascii="Times New Roman" w:hAnsi="Times New Roman" w:cs="Times New Roman"/>
          <w:sz w:val="28"/>
          <w:szCs w:val="28"/>
          <w:lang w:val="en-US"/>
        </w:rPr>
        <w:t>to Europe</w:t>
      </w:r>
      <w:r w:rsidR="00E9534D" w:rsidRPr="00FE6A6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43966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 We arrived in Madrid at night.</w:t>
      </w:r>
      <w:r w:rsidR="00B35DC4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 At the airport of </w:t>
      </w:r>
      <w:r w:rsidR="005E618F" w:rsidRPr="00FE6A6E">
        <w:rPr>
          <w:rFonts w:ascii="Times New Roman" w:hAnsi="Times New Roman" w:cs="Times New Roman"/>
          <w:sz w:val="28"/>
          <w:szCs w:val="28"/>
          <w:lang w:val="en-US"/>
        </w:rPr>
        <w:t>Madrid,</w:t>
      </w:r>
      <w:r w:rsidR="00B35DC4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 we needed to </w:t>
      </w:r>
      <w:r w:rsidR="00D1794B" w:rsidRPr="00FE6A6E"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="00B35DC4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 a train for </w:t>
      </w:r>
      <w:r w:rsidR="001237E2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B35DC4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 to the carousel and claim our </w:t>
      </w:r>
      <w:r w:rsidR="005E618F" w:rsidRPr="00FE6A6E">
        <w:rPr>
          <w:rFonts w:ascii="Times New Roman" w:hAnsi="Times New Roman" w:cs="Times New Roman"/>
          <w:sz w:val="28"/>
          <w:szCs w:val="28"/>
          <w:lang w:val="en-US"/>
        </w:rPr>
        <w:t>baggage. The</w:t>
      </w:r>
      <w:r w:rsidR="003E415F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 airport</w:t>
      </w:r>
      <w:r w:rsidR="00E9534D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 of Madrid was very</w:t>
      </w:r>
      <w:r w:rsidR="00801DF2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 big and</w:t>
      </w:r>
      <w:r w:rsidR="00E9534D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0907" w:rsidRPr="00FE6A6E">
        <w:rPr>
          <w:rFonts w:ascii="Times New Roman" w:hAnsi="Times New Roman" w:cs="Times New Roman"/>
          <w:sz w:val="28"/>
          <w:szCs w:val="28"/>
          <w:lang w:val="en-US"/>
        </w:rPr>
        <w:t>modern.</w:t>
      </w:r>
    </w:p>
    <w:p w:rsidR="00161D7B" w:rsidRPr="00FE6A6E" w:rsidRDefault="00FC78EA" w:rsidP="00800C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Madrid is a beautiful city. There are so many interesting places to visit such as Gate of the </w:t>
      </w:r>
      <w:r w:rsidR="008D5C00" w:rsidRPr="00FE6A6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un, </w:t>
      </w:r>
      <w:r w:rsidR="008729F8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Santiago </w:t>
      </w:r>
      <w:proofErr w:type="spellStart"/>
      <w:r w:rsidR="008729F8" w:rsidRPr="00FE6A6E">
        <w:rPr>
          <w:rFonts w:ascii="Times New Roman" w:hAnsi="Times New Roman" w:cs="Times New Roman"/>
          <w:sz w:val="28"/>
          <w:szCs w:val="28"/>
          <w:lang w:val="en-US"/>
        </w:rPr>
        <w:t>Bernabéu</w:t>
      </w:r>
      <w:proofErr w:type="spellEnd"/>
      <w:r w:rsidR="008729F8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 Stadium, </w:t>
      </w:r>
      <w:r w:rsidR="008D5C00" w:rsidRPr="00FE6A6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etropolis </w:t>
      </w:r>
      <w:r w:rsidR="008D5C00" w:rsidRPr="00FE6A6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uilding </w:t>
      </w:r>
      <w:r w:rsidR="00DC4502" w:rsidRPr="00FE6A6E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8D5C00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 Temple of </w:t>
      </w:r>
      <w:proofErr w:type="spellStart"/>
      <w:r w:rsidR="008D5C00" w:rsidRPr="00FE6A6E">
        <w:rPr>
          <w:rFonts w:ascii="Times New Roman" w:hAnsi="Times New Roman" w:cs="Times New Roman"/>
          <w:sz w:val="28"/>
          <w:szCs w:val="28"/>
          <w:lang w:val="en-US"/>
        </w:rPr>
        <w:t>Debod</w:t>
      </w:r>
      <w:proofErr w:type="spellEnd"/>
      <w:r w:rsidR="00C47F96" w:rsidRPr="00FE6A6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C4502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2DE0" w:rsidRPr="00FE6A6E">
        <w:rPr>
          <w:rFonts w:ascii="Times New Roman" w:hAnsi="Times New Roman" w:cs="Times New Roman"/>
          <w:sz w:val="28"/>
          <w:szCs w:val="28"/>
          <w:lang w:val="en-US"/>
        </w:rPr>
        <w:t>However,</w:t>
      </w:r>
      <w:r w:rsidR="00DC4502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 we </w:t>
      </w:r>
      <w:r w:rsidR="009265F2">
        <w:rPr>
          <w:rFonts w:ascii="Times New Roman" w:hAnsi="Times New Roman" w:cs="Times New Roman"/>
          <w:sz w:val="28"/>
          <w:szCs w:val="28"/>
          <w:lang w:val="en-US"/>
        </w:rPr>
        <w:t>stayed only for 4 days there, l</w:t>
      </w:r>
      <w:r w:rsidR="008C2DE0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ittle time for </w:t>
      </w:r>
      <w:r w:rsidR="008C2DE0" w:rsidRPr="00667E38">
        <w:rPr>
          <w:rFonts w:ascii="Times New Roman" w:hAnsi="Times New Roman" w:cs="Times New Roman"/>
          <w:sz w:val="28"/>
          <w:szCs w:val="28"/>
          <w:lang w:val="en-US"/>
        </w:rPr>
        <w:t>visit</w:t>
      </w:r>
      <w:r w:rsidR="008C2DE0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 the city</w:t>
      </w:r>
      <w:r w:rsidR="00243966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86D72" w:rsidRPr="00FE6A6E">
        <w:rPr>
          <w:rFonts w:ascii="Times New Roman" w:hAnsi="Times New Roman" w:cs="Times New Roman"/>
          <w:sz w:val="28"/>
          <w:szCs w:val="28"/>
          <w:lang w:val="en-US"/>
        </w:rPr>
        <w:t>When we arrived</w:t>
      </w:r>
      <w:r w:rsidR="00243966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2DE1" w:rsidRPr="00FE6A6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243966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2DE1" w:rsidRPr="00FE6A6E">
        <w:rPr>
          <w:rFonts w:ascii="Times New Roman" w:hAnsi="Times New Roman" w:cs="Times New Roman"/>
          <w:sz w:val="28"/>
          <w:szCs w:val="28"/>
          <w:lang w:val="en-US"/>
        </w:rPr>
        <w:t>Madrid,</w:t>
      </w:r>
      <w:r w:rsidR="00243966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0237" w:rsidRPr="00FE6A6E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1676CB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 check in the hotel and</w:t>
      </w:r>
      <w:r w:rsidR="006B0237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 w</w:t>
      </w:r>
      <w:r w:rsidR="001676CB" w:rsidRPr="00FE6A6E">
        <w:rPr>
          <w:rFonts w:ascii="Times New Roman" w:hAnsi="Times New Roman" w:cs="Times New Roman"/>
          <w:sz w:val="28"/>
          <w:szCs w:val="28"/>
          <w:lang w:val="en-US"/>
        </w:rPr>
        <w:t>alk at the downtown.</w:t>
      </w:r>
      <w:r w:rsidR="00441FE9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041F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The hotel was </w:t>
      </w:r>
      <w:r w:rsidR="006C098C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spotless; the food was magnificent and </w:t>
      </w:r>
      <w:r w:rsidR="009265F2">
        <w:rPr>
          <w:rFonts w:ascii="Times New Roman" w:hAnsi="Times New Roman" w:cs="Times New Roman"/>
          <w:sz w:val="28"/>
          <w:szCs w:val="28"/>
          <w:lang w:val="en-US"/>
        </w:rPr>
        <w:t>it has</w:t>
      </w:r>
      <w:r w:rsidR="006C098C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 friendly people</w:t>
      </w:r>
      <w:r w:rsidR="0053041F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735B6D" w:rsidRPr="00FE6A6E" w:rsidRDefault="0053041F" w:rsidP="00800C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The third day we </w:t>
      </w:r>
      <w:r w:rsidR="007237DC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traveled </w:t>
      </w:r>
      <w:r w:rsidR="00F53612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by train to Toledo. The train ticket was </w:t>
      </w:r>
      <w:r w:rsidR="00D6589D" w:rsidRPr="00FE6A6E">
        <w:rPr>
          <w:rFonts w:ascii="Times New Roman" w:hAnsi="Times New Roman" w:cs="Times New Roman"/>
          <w:sz w:val="28"/>
          <w:szCs w:val="28"/>
          <w:lang w:val="en-US"/>
        </w:rPr>
        <w:t>cheap,</w:t>
      </w:r>
      <w:r w:rsidR="00ED490A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 and the trip was fast</w:t>
      </w:r>
      <w:r w:rsidR="00EA11DA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. Toledo </w:t>
      </w:r>
      <w:r w:rsidR="00D45A1A" w:rsidRPr="00FE6A6E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="00A3055D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47BB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stone streets, </w:t>
      </w:r>
      <w:r w:rsidR="00A3055D" w:rsidRPr="00FE6A6E">
        <w:rPr>
          <w:rFonts w:ascii="Times New Roman" w:hAnsi="Times New Roman" w:cs="Times New Roman"/>
          <w:sz w:val="28"/>
          <w:szCs w:val="28"/>
          <w:lang w:val="en-US"/>
        </w:rPr>
        <w:t>amazing landscapes</w:t>
      </w:r>
      <w:r w:rsidR="0006566C" w:rsidRPr="00FE6A6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C47BB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 walls and old buildings</w:t>
      </w:r>
      <w:r w:rsidR="00A3055D" w:rsidRPr="00FE6A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C75B7" w:rsidRPr="00FE6A6E" w:rsidRDefault="00D1794B" w:rsidP="00800C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6A6E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="008278EF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7B9C" w:rsidRPr="00FE6A6E">
        <w:rPr>
          <w:rFonts w:ascii="Times New Roman" w:hAnsi="Times New Roman" w:cs="Times New Roman"/>
          <w:sz w:val="28"/>
          <w:szCs w:val="28"/>
          <w:lang w:val="en-US"/>
        </w:rPr>
        <w:t>we went to Tenerife</w:t>
      </w:r>
      <w:r w:rsidR="002B14E2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C7AB5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Tenerife is an island with </w:t>
      </w:r>
      <w:r w:rsidR="008916F3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fascinating places. </w:t>
      </w:r>
      <w:r w:rsidR="002C5EA1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I enjoyed so much there. We stayed for 15 days. My uncle give us a tour by whole the island. </w:t>
      </w:r>
      <w:r w:rsidR="00FE6A6E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We visited different parks but my favorite was Siam Park. Siam Park is an </w:t>
      </w:r>
      <w:r w:rsidR="00421D06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amazing </w:t>
      </w:r>
      <w:r w:rsidR="00421D0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FE6A6E">
        <w:rPr>
          <w:rFonts w:ascii="Times New Roman" w:hAnsi="Times New Roman" w:cs="Times New Roman"/>
          <w:sz w:val="28"/>
          <w:szCs w:val="28"/>
          <w:lang w:val="en-US"/>
        </w:rPr>
        <w:t xml:space="preserve"> enormous </w:t>
      </w:r>
      <w:r w:rsidR="00FE6A6E" w:rsidRPr="00FE6A6E">
        <w:rPr>
          <w:rFonts w:ascii="Times New Roman" w:hAnsi="Times New Roman" w:cs="Times New Roman"/>
          <w:sz w:val="28"/>
          <w:szCs w:val="28"/>
          <w:lang w:val="en-US"/>
        </w:rPr>
        <w:t>water park</w:t>
      </w:r>
      <w:r w:rsidR="004817A3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C75B7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There are too many slides and pools, furthermore, </w:t>
      </w:r>
      <w:r w:rsidR="000D7601" w:rsidRPr="00FE6A6E">
        <w:rPr>
          <w:rFonts w:ascii="Times New Roman" w:hAnsi="Times New Roman" w:cs="Times New Roman"/>
          <w:sz w:val="28"/>
          <w:szCs w:val="28"/>
          <w:lang w:val="en-US"/>
        </w:rPr>
        <w:t>its</w:t>
      </w:r>
      <w:r w:rsidR="000C75B7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 slides are huge and there is a pool with </w:t>
      </w:r>
      <w:proofErr w:type="gramStart"/>
      <w:r w:rsidR="000C75B7" w:rsidRPr="00FE6A6E">
        <w:rPr>
          <w:rFonts w:ascii="Times New Roman" w:hAnsi="Times New Roman" w:cs="Times New Roman"/>
          <w:sz w:val="28"/>
          <w:szCs w:val="28"/>
          <w:lang w:val="en-US"/>
        </w:rPr>
        <w:t>2 meter</w:t>
      </w:r>
      <w:proofErr w:type="gramEnd"/>
      <w:r w:rsidR="000C75B7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 waves.</w:t>
      </w:r>
      <w:r w:rsidR="000D7601" w:rsidRPr="00FE6A6E">
        <w:rPr>
          <w:rFonts w:ascii="Times New Roman" w:hAnsi="Times New Roman" w:cs="Times New Roman"/>
          <w:sz w:val="28"/>
          <w:szCs w:val="28"/>
          <w:lang w:val="en-US"/>
        </w:rPr>
        <w:t xml:space="preserve"> This </w:t>
      </w:r>
      <w:r w:rsidR="00001BCB" w:rsidRPr="00FE6A6E">
        <w:rPr>
          <w:rFonts w:ascii="Times New Roman" w:hAnsi="Times New Roman" w:cs="Times New Roman"/>
          <w:sz w:val="28"/>
          <w:szCs w:val="28"/>
          <w:lang w:val="en-US"/>
        </w:rPr>
        <w:t>day was outstanding.</w:t>
      </w:r>
    </w:p>
    <w:p w:rsidR="00BF4F8D" w:rsidRPr="00763B66" w:rsidRDefault="00BF4F8D" w:rsidP="00800C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4C71" w:rsidRDefault="00334C71" w:rsidP="00800C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C50B1" w:rsidRDefault="005C50B1" w:rsidP="00800C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C50B1" w:rsidRDefault="005C50B1" w:rsidP="00800C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C50B1" w:rsidRDefault="005C50B1" w:rsidP="00800C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C50B1" w:rsidRDefault="005C50B1" w:rsidP="00800C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C50B1" w:rsidRDefault="005C50B1" w:rsidP="00800C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C50B1" w:rsidRDefault="005C50B1" w:rsidP="00800C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C50B1" w:rsidRDefault="005C50B1" w:rsidP="00800C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C50B1" w:rsidRDefault="005C50B1" w:rsidP="00800C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C50B1" w:rsidRDefault="005C50B1" w:rsidP="00800C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C50B1" w:rsidRDefault="002B14E2" w:rsidP="00800C5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y vacations of 2013 </w:t>
      </w:r>
    </w:p>
    <w:p w:rsidR="005C50B1" w:rsidRDefault="005C50B1" w:rsidP="00800C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C50B1" w:rsidRDefault="005C50B1" w:rsidP="00800C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C50B1" w:rsidRDefault="005C50B1" w:rsidP="00800C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C50B1" w:rsidRDefault="005C50B1" w:rsidP="00800C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C50B1" w:rsidRDefault="005C50B1" w:rsidP="00800C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C50B1" w:rsidRDefault="005C50B1" w:rsidP="00800C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C50B1" w:rsidRDefault="005C50B1" w:rsidP="00800C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C50B1" w:rsidRDefault="005C50B1" w:rsidP="00800C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C50B1" w:rsidRPr="00450821" w:rsidRDefault="005C50B1" w:rsidP="00800C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0821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r w:rsidR="00E9534D" w:rsidRPr="00450821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4508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534D" w:rsidRPr="0045082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450821">
        <w:rPr>
          <w:rFonts w:ascii="Times New Roman" w:hAnsi="Times New Roman" w:cs="Times New Roman"/>
          <w:sz w:val="24"/>
          <w:szCs w:val="24"/>
          <w:lang w:val="en-US"/>
        </w:rPr>
        <w:t xml:space="preserve"> my vacation</w:t>
      </w:r>
    </w:p>
    <w:p w:rsidR="00F10201" w:rsidRPr="00450821" w:rsidRDefault="00F10201" w:rsidP="00800C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10201" w:rsidRPr="00450821" w:rsidRDefault="00F10201" w:rsidP="00800C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10201" w:rsidRPr="00450821" w:rsidRDefault="00F10201" w:rsidP="00800C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10201" w:rsidRPr="00450821" w:rsidRDefault="00F10201" w:rsidP="00800C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10201" w:rsidRPr="00450821" w:rsidRDefault="00F10201" w:rsidP="00800C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10201" w:rsidRPr="00450821" w:rsidRDefault="00F10201" w:rsidP="00800C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10201" w:rsidRPr="00450821" w:rsidRDefault="00F10201" w:rsidP="00800C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10201" w:rsidRPr="00450821" w:rsidRDefault="00F10201" w:rsidP="00800C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10201" w:rsidRPr="00450821" w:rsidRDefault="00F10201" w:rsidP="00800C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10201" w:rsidRPr="00450821" w:rsidRDefault="00F10201" w:rsidP="00800C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10201" w:rsidRPr="00450821" w:rsidRDefault="00F10201" w:rsidP="00800C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10201" w:rsidRPr="000C75B7" w:rsidRDefault="00F10201" w:rsidP="00800C5C">
      <w:pPr>
        <w:rPr>
          <w:rFonts w:ascii="Times New Roman" w:hAnsi="Times New Roman" w:cs="Times New Roman"/>
          <w:sz w:val="24"/>
          <w:szCs w:val="24"/>
        </w:rPr>
      </w:pPr>
      <w:r w:rsidRPr="000C75B7">
        <w:rPr>
          <w:rFonts w:ascii="Times New Roman" w:hAnsi="Times New Roman" w:cs="Times New Roman"/>
          <w:sz w:val="24"/>
          <w:szCs w:val="24"/>
        </w:rPr>
        <w:t>En el 2011 viaje hacia España.</w:t>
      </w:r>
    </w:p>
    <w:sectPr w:rsidR="00F10201" w:rsidRPr="000C75B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9B"/>
    <w:rsid w:val="00001BCB"/>
    <w:rsid w:val="0006566C"/>
    <w:rsid w:val="000C1143"/>
    <w:rsid w:val="000C540A"/>
    <w:rsid w:val="000C75B7"/>
    <w:rsid w:val="000D7601"/>
    <w:rsid w:val="000F2DE1"/>
    <w:rsid w:val="001237E2"/>
    <w:rsid w:val="00136E8B"/>
    <w:rsid w:val="0014660B"/>
    <w:rsid w:val="00161D7B"/>
    <w:rsid w:val="001676CB"/>
    <w:rsid w:val="00243966"/>
    <w:rsid w:val="00290181"/>
    <w:rsid w:val="002B14E2"/>
    <w:rsid w:val="002B25FE"/>
    <w:rsid w:val="002C5EA1"/>
    <w:rsid w:val="002C7AB5"/>
    <w:rsid w:val="003303E1"/>
    <w:rsid w:val="00334C71"/>
    <w:rsid w:val="00365755"/>
    <w:rsid w:val="00392A29"/>
    <w:rsid w:val="003B5DBB"/>
    <w:rsid w:val="003E415F"/>
    <w:rsid w:val="00421D06"/>
    <w:rsid w:val="0042600E"/>
    <w:rsid w:val="00441FE9"/>
    <w:rsid w:val="00450821"/>
    <w:rsid w:val="00470907"/>
    <w:rsid w:val="004817A3"/>
    <w:rsid w:val="0053041F"/>
    <w:rsid w:val="00561FA2"/>
    <w:rsid w:val="005819F3"/>
    <w:rsid w:val="005A06E6"/>
    <w:rsid w:val="005C50B1"/>
    <w:rsid w:val="005E2C20"/>
    <w:rsid w:val="005E618F"/>
    <w:rsid w:val="00667E38"/>
    <w:rsid w:val="00673B79"/>
    <w:rsid w:val="006B0237"/>
    <w:rsid w:val="006C098C"/>
    <w:rsid w:val="006E3BC3"/>
    <w:rsid w:val="007237DC"/>
    <w:rsid w:val="00735B6D"/>
    <w:rsid w:val="00757B9C"/>
    <w:rsid w:val="00763B66"/>
    <w:rsid w:val="00786D72"/>
    <w:rsid w:val="00800C5C"/>
    <w:rsid w:val="00801DF2"/>
    <w:rsid w:val="008278EF"/>
    <w:rsid w:val="00847637"/>
    <w:rsid w:val="0085094D"/>
    <w:rsid w:val="00861BC5"/>
    <w:rsid w:val="008729F8"/>
    <w:rsid w:val="008916F3"/>
    <w:rsid w:val="008B595F"/>
    <w:rsid w:val="008C2DE0"/>
    <w:rsid w:val="008D5C00"/>
    <w:rsid w:val="009075C7"/>
    <w:rsid w:val="00923AD8"/>
    <w:rsid w:val="009265F2"/>
    <w:rsid w:val="009D620F"/>
    <w:rsid w:val="00A3055D"/>
    <w:rsid w:val="00A565EA"/>
    <w:rsid w:val="00A812CC"/>
    <w:rsid w:val="00A949F0"/>
    <w:rsid w:val="00AC026B"/>
    <w:rsid w:val="00B35DC4"/>
    <w:rsid w:val="00BC70B2"/>
    <w:rsid w:val="00BF4F8D"/>
    <w:rsid w:val="00C47F96"/>
    <w:rsid w:val="00CC4790"/>
    <w:rsid w:val="00CC47BB"/>
    <w:rsid w:val="00D1794B"/>
    <w:rsid w:val="00D45A1A"/>
    <w:rsid w:val="00D502BE"/>
    <w:rsid w:val="00D6589D"/>
    <w:rsid w:val="00D67500"/>
    <w:rsid w:val="00DC0C9B"/>
    <w:rsid w:val="00DC4502"/>
    <w:rsid w:val="00DE3863"/>
    <w:rsid w:val="00E53240"/>
    <w:rsid w:val="00E9534D"/>
    <w:rsid w:val="00EA11DA"/>
    <w:rsid w:val="00ED490A"/>
    <w:rsid w:val="00F10201"/>
    <w:rsid w:val="00F53612"/>
    <w:rsid w:val="00F821D9"/>
    <w:rsid w:val="00F90A59"/>
    <w:rsid w:val="00F96548"/>
    <w:rsid w:val="00FC78EA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DCACC-99AF-40BC-9427-52DE493F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C47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47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47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47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479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3D8D-7244-4966-BAC1-79090AB2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2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cortes</dc:creator>
  <cp:lastModifiedBy>luis cortes</cp:lastModifiedBy>
  <cp:revision>53</cp:revision>
  <dcterms:created xsi:type="dcterms:W3CDTF">2017-11-23T23:41:00Z</dcterms:created>
  <dcterms:modified xsi:type="dcterms:W3CDTF">2017-11-27T20:37:00Z</dcterms:modified>
</cp:coreProperties>
</file>